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EF" w:rsidRPr="00EC6D0D" w:rsidRDefault="00A871EF" w:rsidP="00A871EF">
      <w:p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EC6D0D">
        <w:rPr>
          <w:rFonts w:asciiTheme="minorHAnsi" w:hAnsiTheme="minorHAnsi" w:cstheme="minorHAnsi"/>
          <w:b/>
          <w:u w:val="single"/>
        </w:rPr>
        <w:t xml:space="preserve">Závěrečná zpráva (monitorované školy a školy po auditu) </w:t>
      </w:r>
    </w:p>
    <w:p w:rsidR="00A871EF" w:rsidRPr="00EC6D0D" w:rsidRDefault="00537820" w:rsidP="00A871E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odevzdání: do 15. 10</w:t>
      </w:r>
      <w:bookmarkStart w:id="0" w:name="_GoBack"/>
      <w:bookmarkEnd w:id="0"/>
      <w:r w:rsidR="008D506A" w:rsidRPr="00EC6D0D">
        <w:rPr>
          <w:rFonts w:asciiTheme="minorHAnsi" w:hAnsiTheme="minorHAnsi" w:cstheme="minorHAnsi"/>
        </w:rPr>
        <w:t>. 2020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Škola:</w:t>
      </w:r>
      <w:r w:rsidRPr="00EC6D0D">
        <w:rPr>
          <w:rFonts w:asciiTheme="minorHAnsi" w:hAnsiTheme="minorHAnsi" w:cstheme="minorHAnsi"/>
          <w:b/>
        </w:rPr>
        <w:tab/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Název a datum akce: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Celkový počet žáků na škole:</w:t>
      </w:r>
    </w:p>
    <w:p w:rsidR="00A871EF" w:rsidRPr="00EC6D0D" w:rsidRDefault="00A871EF" w:rsidP="00A871EF">
      <w:pPr>
        <w:rPr>
          <w:rFonts w:asciiTheme="minorHAnsi" w:hAnsiTheme="minorHAnsi" w:cstheme="minorHAnsi"/>
          <w:color w:val="000080"/>
        </w:rPr>
      </w:pPr>
      <w:r w:rsidRPr="00EC6D0D">
        <w:rPr>
          <w:rFonts w:asciiTheme="minorHAnsi" w:hAnsiTheme="minorHAnsi" w:cstheme="minorHAnsi"/>
          <w:b/>
        </w:rPr>
        <w:t xml:space="preserve">počet aktivně zapojených učitelů: 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 xml:space="preserve">počet aktivně zapojených žáků:  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 xml:space="preserve">počet lidí (veřejnost), kterých se akce dotkla: </w:t>
      </w: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A871EF" w:rsidP="00EC6D0D">
      <w:pPr>
        <w:rPr>
          <w:rFonts w:asciiTheme="minorHAnsi" w:hAnsiTheme="minorHAnsi" w:cstheme="minorHAnsi"/>
        </w:rPr>
      </w:pPr>
      <w:r w:rsidRPr="00EC6D0D">
        <w:rPr>
          <w:rFonts w:asciiTheme="minorHAnsi" w:hAnsiTheme="minorHAnsi" w:cstheme="minorHAnsi"/>
          <w:b/>
        </w:rPr>
        <w:t xml:space="preserve">1/ </w:t>
      </w:r>
      <w:r w:rsidR="008D506A" w:rsidRPr="00EC6D0D">
        <w:rPr>
          <w:rFonts w:asciiTheme="minorHAnsi" w:hAnsiTheme="minorHAnsi" w:cstheme="minorHAnsi"/>
          <w:b/>
        </w:rPr>
        <w:t>Jakému globálnímu tématu jste se letos věnovali</w:t>
      </w:r>
      <w:r w:rsidRPr="00EC6D0D">
        <w:rPr>
          <w:rFonts w:asciiTheme="minorHAnsi" w:hAnsiTheme="minorHAnsi" w:cstheme="minorHAnsi"/>
          <w:b/>
        </w:rPr>
        <w:t>?</w:t>
      </w:r>
      <w:r w:rsidR="008D506A" w:rsidRPr="00EC6D0D">
        <w:rPr>
          <w:rFonts w:asciiTheme="minorHAnsi" w:hAnsiTheme="minorHAnsi" w:cstheme="minorHAnsi"/>
          <w:b/>
        </w:rPr>
        <w:t xml:space="preserve"> </w:t>
      </w:r>
      <w:r w:rsidR="008D506A" w:rsidRPr="00EC6D0D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EC6D0D" w:rsidRPr="00EC6D0D">
          <w:rPr>
            <w:rStyle w:val="Hypertextovodkaz"/>
            <w:rFonts w:asciiTheme="minorHAnsi" w:hAnsiTheme="minorHAnsi" w:cstheme="minorHAnsi"/>
          </w:rPr>
          <w:t>http://www.svetovaskola.cz/download/docs/1150_hlavni-temata-grv.pdf</w:t>
        </w:r>
      </w:hyperlink>
      <w:r w:rsidR="00EC6D0D" w:rsidRPr="00EC6D0D">
        <w:rPr>
          <w:rFonts w:asciiTheme="minorHAnsi" w:hAnsiTheme="minorHAnsi" w:cstheme="minorHAnsi"/>
        </w:rPr>
        <w:t xml:space="preserve"> </w:t>
      </w:r>
      <w:r w:rsidR="008D506A" w:rsidRPr="00EC6D0D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D506A" w:rsidRPr="00EC6D0D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:rsidR="00AC07CB" w:rsidRPr="00EC6D0D" w:rsidRDefault="00AC07CB" w:rsidP="008D506A">
      <w:pPr>
        <w:rPr>
          <w:rFonts w:asciiTheme="minorHAnsi" w:hAnsiTheme="minorHAnsi" w:cstheme="minorHAnsi"/>
        </w:rPr>
      </w:pPr>
    </w:p>
    <w:p w:rsidR="00AC07CB" w:rsidRPr="00EC6D0D" w:rsidRDefault="00AC07CB" w:rsidP="007A5CEA">
      <w:pPr>
        <w:rPr>
          <w:rFonts w:asciiTheme="minorHAnsi" w:hAnsiTheme="minorHAnsi" w:cstheme="minorHAnsi"/>
          <w:bCs/>
          <w:i/>
          <w:iCs/>
        </w:rPr>
      </w:pPr>
      <w:r w:rsidRPr="00EC6D0D">
        <w:rPr>
          <w:rFonts w:asciiTheme="minorHAnsi" w:hAnsiTheme="minorHAnsi" w:cstheme="minorHAnsi"/>
          <w:b/>
        </w:rPr>
        <w:t>2/ Uveďte cíl</w:t>
      </w:r>
      <w:r w:rsidR="007E6289" w:rsidRPr="00EC6D0D">
        <w:rPr>
          <w:rFonts w:asciiTheme="minorHAnsi" w:hAnsiTheme="minorHAnsi" w:cstheme="minorHAnsi"/>
          <w:b/>
        </w:rPr>
        <w:t>/</w:t>
      </w:r>
      <w:r w:rsidRPr="00EC6D0D">
        <w:rPr>
          <w:rFonts w:asciiTheme="minorHAnsi" w:hAnsiTheme="minorHAnsi" w:cstheme="minorHAnsi"/>
          <w:b/>
        </w:rPr>
        <w:t>e lokální akce s globálním přesahem a popište, zda a jak byl</w:t>
      </w:r>
      <w:r w:rsidR="007E6289" w:rsidRPr="00EC6D0D">
        <w:rPr>
          <w:rFonts w:asciiTheme="minorHAnsi" w:hAnsiTheme="minorHAnsi" w:cstheme="minorHAnsi"/>
          <w:b/>
        </w:rPr>
        <w:t>/</w:t>
      </w:r>
      <w:r w:rsidRPr="00EC6D0D">
        <w:rPr>
          <w:rFonts w:asciiTheme="minorHAnsi" w:hAnsiTheme="minorHAnsi" w:cstheme="minorHAnsi"/>
          <w:b/>
        </w:rPr>
        <w:t>y ve skutečnosti naplňován</w:t>
      </w:r>
      <w:r w:rsidR="007E6289" w:rsidRPr="00EC6D0D">
        <w:rPr>
          <w:rFonts w:asciiTheme="minorHAnsi" w:hAnsiTheme="minorHAnsi" w:cstheme="minorHAnsi"/>
          <w:b/>
        </w:rPr>
        <w:t>/</w:t>
      </w:r>
      <w:r w:rsidRPr="00EC6D0D">
        <w:rPr>
          <w:rFonts w:asciiTheme="minorHAnsi" w:hAnsiTheme="minorHAnsi" w:cstheme="minorHAnsi"/>
          <w:b/>
        </w:rPr>
        <w:t>y?</w:t>
      </w:r>
      <w:r w:rsidR="004745C4" w:rsidRPr="00EC6D0D">
        <w:rPr>
          <w:rFonts w:asciiTheme="minorHAnsi" w:hAnsiTheme="minorHAnsi" w:cstheme="minorHAnsi"/>
          <w:b/>
        </w:rPr>
        <w:t xml:space="preserve"> </w:t>
      </w:r>
      <w:r w:rsidR="004745C4" w:rsidRPr="00EC6D0D">
        <w:rPr>
          <w:rFonts w:asciiTheme="minorHAnsi" w:hAnsiTheme="minorHAnsi" w:cstheme="minorHAnsi"/>
          <w:bCs/>
          <w:i/>
          <w:iCs/>
        </w:rPr>
        <w:t>Shrňte do krátkého popisu, jak vypadal váš letošní projekt.</w:t>
      </w:r>
    </w:p>
    <w:p w:rsidR="004745C4" w:rsidRPr="00EC6D0D" w:rsidRDefault="004745C4" w:rsidP="007A5CEA">
      <w:pPr>
        <w:rPr>
          <w:rFonts w:asciiTheme="minorHAnsi" w:hAnsiTheme="minorHAnsi" w:cstheme="minorHAnsi"/>
          <w:b/>
        </w:rPr>
      </w:pPr>
    </w:p>
    <w:p w:rsidR="007A5CEA" w:rsidRPr="00EC6D0D" w:rsidRDefault="007A5CEA" w:rsidP="007A5CEA">
      <w:pPr>
        <w:rPr>
          <w:rFonts w:asciiTheme="minorHAnsi" w:hAnsiTheme="minorHAnsi" w:cstheme="minorHAnsi"/>
          <w:b/>
        </w:rPr>
      </w:pPr>
    </w:p>
    <w:p w:rsidR="007A5CEA" w:rsidRPr="00EC6D0D" w:rsidRDefault="007A5CEA" w:rsidP="007A5CEA">
      <w:pPr>
        <w:rPr>
          <w:rFonts w:asciiTheme="minorHAnsi" w:hAnsiTheme="minorHAnsi" w:cstheme="minorHAnsi"/>
          <w:bCs/>
          <w:i/>
          <w:iCs/>
        </w:rPr>
      </w:pPr>
      <w:r w:rsidRPr="00EC6D0D">
        <w:rPr>
          <w:rFonts w:asciiTheme="minorHAnsi" w:hAnsiTheme="minorHAnsi" w:cstheme="minorHAnsi"/>
          <w:b/>
        </w:rPr>
        <w:t>3/ Pro jakou veřejnost (cílovou skupinu) jste akci uspořádali a jak jste ji vybírali?</w:t>
      </w:r>
    </w:p>
    <w:p w:rsidR="00A871EF" w:rsidRPr="00EC6D0D" w:rsidRDefault="00A871EF" w:rsidP="00A871EF">
      <w:pPr>
        <w:rPr>
          <w:rFonts w:asciiTheme="minorHAnsi" w:hAnsiTheme="minorHAnsi" w:cstheme="minorHAnsi"/>
          <w:i/>
          <w:color w:val="000080"/>
        </w:rPr>
      </w:pPr>
      <w:r w:rsidRPr="00EC6D0D">
        <w:rPr>
          <w:rFonts w:asciiTheme="minorHAnsi" w:hAnsiTheme="minorHAnsi" w:cstheme="minorHAnsi"/>
          <w:i/>
          <w:color w:val="000080"/>
        </w:rPr>
        <w:t xml:space="preserve"> </w:t>
      </w:r>
    </w:p>
    <w:p w:rsidR="00A871EF" w:rsidRPr="00EC6D0D" w:rsidRDefault="00D22115" w:rsidP="00AC07CB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4</w:t>
      </w:r>
      <w:r w:rsidR="00A871EF" w:rsidRPr="00EC6D0D">
        <w:rPr>
          <w:rFonts w:asciiTheme="minorHAnsi" w:hAnsiTheme="minorHAnsi" w:cstheme="minorHAnsi"/>
          <w:b/>
        </w:rPr>
        <w:t xml:space="preserve">/ </w:t>
      </w:r>
      <w:r w:rsidR="00AC07CB" w:rsidRPr="00EC6D0D">
        <w:rPr>
          <w:rFonts w:asciiTheme="minorHAnsi" w:hAnsiTheme="minorHAnsi" w:cstheme="minorHAnsi"/>
          <w:b/>
        </w:rPr>
        <w:t xml:space="preserve">Kdo byl/y vaším partnerem/vaši partneři a v čem spočívala </w:t>
      </w:r>
      <w:r w:rsidR="00C540EA" w:rsidRPr="00EC6D0D">
        <w:rPr>
          <w:rFonts w:asciiTheme="minorHAnsi" w:hAnsiTheme="minorHAnsi" w:cstheme="minorHAnsi"/>
          <w:b/>
        </w:rPr>
        <w:t xml:space="preserve">vaše </w:t>
      </w:r>
      <w:r w:rsidR="00AC07CB" w:rsidRPr="00EC6D0D">
        <w:rPr>
          <w:rFonts w:asciiTheme="minorHAnsi" w:hAnsiTheme="minorHAnsi" w:cstheme="minorHAnsi"/>
          <w:b/>
        </w:rPr>
        <w:t>spolupráce</w:t>
      </w:r>
      <w:r w:rsidR="00A871EF" w:rsidRPr="00EC6D0D">
        <w:rPr>
          <w:rFonts w:asciiTheme="minorHAnsi" w:hAnsiTheme="minorHAnsi" w:cstheme="minorHAnsi"/>
          <w:b/>
        </w:rPr>
        <w:t>?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</w:p>
    <w:p w:rsidR="00A871EF" w:rsidRPr="00EC6D0D" w:rsidRDefault="00D22115" w:rsidP="007157AD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5</w:t>
      </w:r>
      <w:r w:rsidR="00A871EF" w:rsidRPr="00EC6D0D">
        <w:rPr>
          <w:rFonts w:asciiTheme="minorHAnsi" w:hAnsiTheme="minorHAnsi" w:cstheme="minorHAnsi"/>
          <w:b/>
        </w:rPr>
        <w:t xml:space="preserve">/ Jak byla akce dokumentována a medializována? </w:t>
      </w:r>
      <w:r w:rsidR="007D5A7F" w:rsidRPr="00EC6D0D">
        <w:rPr>
          <w:rFonts w:asciiTheme="minorHAnsi" w:hAnsiTheme="minorHAnsi" w:cstheme="minorHAnsi"/>
          <w:i/>
        </w:rPr>
        <w:t>K</w:t>
      </w:r>
      <w:r w:rsidR="00A871EF" w:rsidRPr="00EC6D0D">
        <w:rPr>
          <w:rFonts w:asciiTheme="minorHAnsi" w:hAnsiTheme="minorHAnsi" w:cstheme="minorHAnsi"/>
          <w:i/>
        </w:rPr>
        <w:t xml:space="preserve">onkrétní příklady zašlete jako přílohy – </w:t>
      </w:r>
      <w:r w:rsidR="00A871EF" w:rsidRPr="00EC6D0D">
        <w:rPr>
          <w:rFonts w:asciiTheme="minorHAnsi" w:hAnsiTheme="minorHAnsi" w:cstheme="minorHAnsi"/>
          <w:b/>
          <w:i/>
        </w:rPr>
        <w:t>5 kvalitních fotografií s popiskem,</w:t>
      </w:r>
      <w:r w:rsidR="00A871EF" w:rsidRPr="00EC6D0D">
        <w:rPr>
          <w:rFonts w:asciiTheme="minorHAnsi" w:hAnsiTheme="minorHAnsi" w:cstheme="minorHAnsi"/>
          <w:i/>
        </w:rPr>
        <w:t xml:space="preserve"> </w:t>
      </w:r>
      <w:r w:rsidR="00427229" w:rsidRPr="00EC6D0D">
        <w:rPr>
          <w:rFonts w:asciiTheme="minorHAnsi" w:hAnsiTheme="minorHAnsi" w:cstheme="minorHAnsi"/>
          <w:i/>
        </w:rPr>
        <w:t xml:space="preserve">pozvánka na akci, </w:t>
      </w:r>
      <w:r w:rsidR="00A871EF" w:rsidRPr="00EC6D0D">
        <w:rPr>
          <w:rFonts w:asciiTheme="minorHAnsi" w:hAnsiTheme="minorHAnsi" w:cstheme="minorHAnsi"/>
          <w:i/>
        </w:rPr>
        <w:t>novinové články, příspěvky ve školních časopisech</w:t>
      </w:r>
      <w:r w:rsidR="00F00483" w:rsidRPr="00EC6D0D">
        <w:rPr>
          <w:rFonts w:asciiTheme="minorHAnsi" w:hAnsiTheme="minorHAnsi" w:cstheme="minorHAnsi"/>
          <w:i/>
        </w:rPr>
        <w:t>, linky na internetová média, videa</w:t>
      </w:r>
      <w:r w:rsidR="00A871EF" w:rsidRPr="00EC6D0D">
        <w:rPr>
          <w:rFonts w:asciiTheme="minorHAnsi" w:hAnsiTheme="minorHAnsi" w:cstheme="minorHAnsi"/>
          <w:i/>
        </w:rPr>
        <w:t xml:space="preserve"> apod.</w:t>
      </w:r>
    </w:p>
    <w:p w:rsidR="00A871EF" w:rsidRPr="00EC6D0D" w:rsidRDefault="00A871EF" w:rsidP="00A871EF">
      <w:pPr>
        <w:ind w:left="360"/>
        <w:rPr>
          <w:rFonts w:asciiTheme="minorHAnsi" w:hAnsiTheme="minorHAnsi" w:cstheme="minorHAnsi"/>
        </w:rPr>
      </w:pPr>
    </w:p>
    <w:p w:rsidR="00A871EF" w:rsidRPr="00EC6D0D" w:rsidRDefault="00E3745C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6</w:t>
      </w:r>
      <w:r w:rsidR="00A871EF" w:rsidRPr="00EC6D0D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:rsidR="00A871EF" w:rsidRPr="00EC6D0D" w:rsidRDefault="00A871EF" w:rsidP="007D5A7F">
      <w:pPr>
        <w:rPr>
          <w:rFonts w:asciiTheme="minorHAnsi" w:hAnsiTheme="minorHAnsi" w:cstheme="minorHAnsi"/>
        </w:rPr>
      </w:pPr>
      <w:r w:rsidRPr="00EC6D0D">
        <w:rPr>
          <w:rFonts w:asciiTheme="minorHAnsi" w:hAnsiTheme="minorHAnsi" w:cstheme="minorHAnsi"/>
          <w:i/>
        </w:rPr>
        <w:t>Uveďte názory za každého pedagoga (jmenovitě) zapojeného do projektu + názory 3 žáků (iniciály, třída).</w:t>
      </w:r>
      <w:r w:rsidRPr="00EC6D0D">
        <w:rPr>
          <w:rFonts w:asciiTheme="minorHAnsi" w:hAnsiTheme="minorHAnsi" w:cstheme="minorHAnsi"/>
        </w:rPr>
        <w:t xml:space="preserve"> </w:t>
      </w: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E3745C" w:rsidP="00A871EF">
      <w:pPr>
        <w:rPr>
          <w:rFonts w:asciiTheme="minorHAnsi" w:hAnsiTheme="minorHAnsi" w:cstheme="minorHAnsi"/>
          <w:i/>
        </w:rPr>
      </w:pPr>
      <w:r w:rsidRPr="00EC6D0D">
        <w:rPr>
          <w:rFonts w:asciiTheme="minorHAnsi" w:hAnsiTheme="minorHAnsi" w:cstheme="minorHAnsi"/>
          <w:b/>
        </w:rPr>
        <w:t>7</w:t>
      </w:r>
      <w:r w:rsidR="00A871EF" w:rsidRPr="00EC6D0D">
        <w:rPr>
          <w:rFonts w:asciiTheme="minorHAnsi" w:hAnsiTheme="minorHAnsi" w:cstheme="minorHAnsi"/>
          <w:b/>
        </w:rPr>
        <w:t>/</w:t>
      </w:r>
      <w:r w:rsidR="00A871EF" w:rsidRPr="00EC6D0D">
        <w:rPr>
          <w:rFonts w:asciiTheme="minorHAnsi" w:hAnsiTheme="minorHAnsi" w:cstheme="minorHAnsi"/>
          <w:b/>
          <w:i/>
        </w:rPr>
        <w:t xml:space="preserve"> </w:t>
      </w:r>
      <w:r w:rsidR="00A871EF" w:rsidRPr="00EC6D0D">
        <w:rPr>
          <w:rFonts w:asciiTheme="minorHAnsi" w:hAnsiTheme="minorHAnsi" w:cstheme="minorHAnsi"/>
          <w:b/>
        </w:rPr>
        <w:t xml:space="preserve">Co Vám osobně realizace projektu Světová škola přináší? </w:t>
      </w:r>
      <w:r w:rsidR="00A871EF" w:rsidRPr="00EC6D0D">
        <w:rPr>
          <w:rFonts w:asciiTheme="minorHAnsi" w:hAnsiTheme="minorHAnsi" w:cstheme="minorHAnsi"/>
          <w:i/>
        </w:rPr>
        <w:t>Uveďte názory za každého pedagoga zapojeného do projektu + názory 3 žáků (iniciály, třída).</w:t>
      </w: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E3745C" w:rsidP="00A871EF">
      <w:pPr>
        <w:rPr>
          <w:rFonts w:asciiTheme="minorHAnsi" w:hAnsiTheme="minorHAnsi" w:cstheme="minorHAnsi"/>
          <w:i/>
        </w:rPr>
      </w:pPr>
      <w:r w:rsidRPr="00EC6D0D">
        <w:rPr>
          <w:rFonts w:asciiTheme="minorHAnsi" w:hAnsiTheme="minorHAnsi" w:cstheme="minorHAnsi"/>
          <w:b/>
        </w:rPr>
        <w:t>8</w:t>
      </w:r>
      <w:r w:rsidR="00A871EF" w:rsidRPr="00EC6D0D">
        <w:rPr>
          <w:rFonts w:asciiTheme="minorHAnsi" w:hAnsiTheme="minorHAnsi" w:cstheme="minorHAnsi"/>
          <w:b/>
        </w:rPr>
        <w:t xml:space="preserve">/ Jakou změnu v komunitě jste zaznamenali po vaší loňské místní akci? </w:t>
      </w:r>
      <w:r w:rsidR="00A871EF" w:rsidRPr="00EC6D0D">
        <w:rPr>
          <w:rFonts w:asciiTheme="minorHAnsi" w:hAnsiTheme="minorHAnsi" w:cstheme="minorHAnsi"/>
          <w:i/>
        </w:rPr>
        <w:t>Jak jste tuto změnu zjišťovali? Jaký přínos tato akce pro veřejnost podle vás měla?</w:t>
      </w:r>
    </w:p>
    <w:p w:rsidR="00A871EF" w:rsidRPr="00EC6D0D" w:rsidRDefault="00A871EF" w:rsidP="00A871EF">
      <w:pPr>
        <w:rPr>
          <w:rFonts w:asciiTheme="minorHAnsi" w:hAnsiTheme="minorHAnsi" w:cstheme="minorHAnsi"/>
          <w:i/>
        </w:rPr>
      </w:pPr>
    </w:p>
    <w:p w:rsidR="00B653F0" w:rsidRPr="00EC6D0D" w:rsidRDefault="00E3745C" w:rsidP="00DA57DE">
      <w:pPr>
        <w:rPr>
          <w:rFonts w:asciiTheme="minorHAnsi" w:hAnsiTheme="minorHAnsi" w:cstheme="minorHAnsi"/>
        </w:rPr>
      </w:pPr>
      <w:r w:rsidRPr="00EC6D0D">
        <w:rPr>
          <w:rFonts w:asciiTheme="minorHAnsi" w:hAnsiTheme="minorHAnsi" w:cstheme="minorHAnsi"/>
          <w:b/>
        </w:rPr>
        <w:t>9</w:t>
      </w:r>
      <w:r w:rsidR="00A871EF" w:rsidRPr="00EC6D0D">
        <w:rPr>
          <w:rFonts w:asciiTheme="minorHAnsi" w:hAnsiTheme="minorHAnsi" w:cstheme="minorHAnsi"/>
          <w:b/>
        </w:rPr>
        <w:t>/ Jaké máte plány v rámci pr</w:t>
      </w:r>
      <w:r w:rsidR="0087114E" w:rsidRPr="00EC6D0D">
        <w:rPr>
          <w:rFonts w:asciiTheme="minorHAnsi" w:hAnsiTheme="minorHAnsi" w:cstheme="minorHAnsi"/>
          <w:b/>
        </w:rPr>
        <w:t>ojektu Světová škola v dalším roce</w:t>
      </w:r>
      <w:r w:rsidR="00A871EF" w:rsidRPr="00EC6D0D">
        <w:rPr>
          <w:rFonts w:asciiTheme="minorHAnsi" w:hAnsiTheme="minorHAnsi" w:cstheme="minorHAnsi"/>
          <w:b/>
        </w:rPr>
        <w:t>?</w:t>
      </w:r>
      <w:r w:rsidR="00A871EF" w:rsidRPr="00EC6D0D">
        <w:rPr>
          <w:rFonts w:asciiTheme="minorHAnsi" w:hAnsiTheme="minorHAnsi" w:cstheme="minorHAnsi"/>
          <w:i/>
        </w:rPr>
        <w:t xml:space="preserve"> Chtěli byste navázat na již proběhlé místní akce? Jakému tématu byste se rádi věnovali? </w:t>
      </w:r>
      <w:r w:rsidR="0087114E" w:rsidRPr="00EC6D0D">
        <w:rPr>
          <w:rFonts w:asciiTheme="minorHAnsi" w:hAnsiTheme="minorHAnsi" w:cstheme="minorHAnsi"/>
          <w:i/>
        </w:rPr>
        <w:t>Co se ještě chcete naučit?</w:t>
      </w:r>
    </w:p>
    <w:sectPr w:rsidR="00B653F0" w:rsidRPr="00EC6D0D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3D" w:rsidRDefault="007F0A3D" w:rsidP="00C741CB">
      <w:r>
        <w:separator/>
      </w:r>
    </w:p>
  </w:endnote>
  <w:endnote w:type="continuationSeparator" w:id="0">
    <w:p w:rsidR="007F0A3D" w:rsidRDefault="007F0A3D" w:rsidP="00C741CB">
      <w:r>
        <w:continuationSeparator/>
      </w:r>
    </w:p>
  </w:endnote>
  <w:endnote w:type="continuationNotice" w:id="1">
    <w:p w:rsidR="007F0A3D" w:rsidRDefault="007F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3F3E5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51790</wp:posOffset>
          </wp:positionV>
          <wp:extent cx="5760720" cy="9207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3D" w:rsidRDefault="007F0A3D" w:rsidP="00C741CB">
      <w:r>
        <w:separator/>
      </w:r>
    </w:p>
  </w:footnote>
  <w:footnote w:type="continuationSeparator" w:id="0">
    <w:p w:rsidR="007F0A3D" w:rsidRDefault="007F0A3D" w:rsidP="00C741CB">
      <w:r>
        <w:continuationSeparator/>
      </w:r>
    </w:p>
  </w:footnote>
  <w:footnote w:type="continuationNotice" w:id="1">
    <w:p w:rsidR="007F0A3D" w:rsidRDefault="007F0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269FF"/>
    <w:rsid w:val="000B2122"/>
    <w:rsid w:val="001F13EA"/>
    <w:rsid w:val="00227D17"/>
    <w:rsid w:val="002333A4"/>
    <w:rsid w:val="002B7664"/>
    <w:rsid w:val="003B6ADA"/>
    <w:rsid w:val="003F3E53"/>
    <w:rsid w:val="00427229"/>
    <w:rsid w:val="00460602"/>
    <w:rsid w:val="004745C4"/>
    <w:rsid w:val="00485E1B"/>
    <w:rsid w:val="0052518B"/>
    <w:rsid w:val="00537820"/>
    <w:rsid w:val="00651B63"/>
    <w:rsid w:val="007157AD"/>
    <w:rsid w:val="0075316F"/>
    <w:rsid w:val="007855FB"/>
    <w:rsid w:val="007A5CEA"/>
    <w:rsid w:val="007D5A7F"/>
    <w:rsid w:val="007E6289"/>
    <w:rsid w:val="007F0A3D"/>
    <w:rsid w:val="008136D3"/>
    <w:rsid w:val="0087114E"/>
    <w:rsid w:val="008D0851"/>
    <w:rsid w:val="008D506A"/>
    <w:rsid w:val="008D6871"/>
    <w:rsid w:val="00A025BC"/>
    <w:rsid w:val="00A31DE0"/>
    <w:rsid w:val="00A3403F"/>
    <w:rsid w:val="00A871EF"/>
    <w:rsid w:val="00AC07CB"/>
    <w:rsid w:val="00AC6943"/>
    <w:rsid w:val="00B31D60"/>
    <w:rsid w:val="00B62C39"/>
    <w:rsid w:val="00B653F0"/>
    <w:rsid w:val="00BB0FEF"/>
    <w:rsid w:val="00C540EA"/>
    <w:rsid w:val="00C741CB"/>
    <w:rsid w:val="00CC20DE"/>
    <w:rsid w:val="00D065F1"/>
    <w:rsid w:val="00D22115"/>
    <w:rsid w:val="00D37202"/>
    <w:rsid w:val="00D6350A"/>
    <w:rsid w:val="00DA57DE"/>
    <w:rsid w:val="00DF2BAB"/>
    <w:rsid w:val="00E059A3"/>
    <w:rsid w:val="00E3745C"/>
    <w:rsid w:val="00E7281D"/>
    <w:rsid w:val="00EB233D"/>
    <w:rsid w:val="00EC6D0D"/>
    <w:rsid w:val="00EC7173"/>
    <w:rsid w:val="00F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20CE"/>
  <w15:docId w15:val="{AF390D99-DF0D-4B3B-A05D-9B218290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506A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7DE"/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7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C6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1404-2767-4B15-B6A6-70A35B0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na</cp:lastModifiedBy>
  <cp:revision>8</cp:revision>
  <dcterms:created xsi:type="dcterms:W3CDTF">2019-07-31T12:38:00Z</dcterms:created>
  <dcterms:modified xsi:type="dcterms:W3CDTF">2020-09-24T14:49:00Z</dcterms:modified>
</cp:coreProperties>
</file>